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B9BA6" w14:textId="796287DD" w:rsidR="00075CF8" w:rsidRPr="00B55773" w:rsidRDefault="0059029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N</w:t>
      </w:r>
      <w:r w:rsidR="00ED130A" w:rsidRPr="00B55773">
        <w:rPr>
          <w:rFonts w:ascii="Comic Sans MS" w:hAnsi="Comic Sans MS"/>
          <w:sz w:val="24"/>
          <w:szCs w:val="24"/>
          <w:u w:val="single"/>
        </w:rPr>
        <w:t>ursery</w:t>
      </w:r>
      <w:r w:rsidR="0061183B" w:rsidRPr="00B55773">
        <w:rPr>
          <w:rFonts w:ascii="Comic Sans MS" w:hAnsi="Comic Sans MS"/>
          <w:sz w:val="24"/>
          <w:szCs w:val="24"/>
          <w:u w:val="single"/>
        </w:rPr>
        <w:t xml:space="preserve"> Homework</w:t>
      </w:r>
      <w:r w:rsidR="00075CF8" w:rsidRPr="00B55773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16B7CCCD" w14:textId="4D499652" w:rsidR="00107B57" w:rsidRDefault="00795D14" w:rsidP="00075CF8">
      <w:pPr>
        <w:ind w:left="-142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="00107B57">
        <w:rPr>
          <w:rFonts w:ascii="Comic Sans MS" w:hAnsi="Comic Sans MS"/>
          <w:sz w:val="24"/>
          <w:szCs w:val="24"/>
          <w:u w:val="single"/>
        </w:rPr>
        <w:t xml:space="preserve">W/B </w:t>
      </w:r>
      <w:r w:rsidR="000F10CD">
        <w:rPr>
          <w:rFonts w:ascii="Comic Sans MS" w:hAnsi="Comic Sans MS"/>
          <w:sz w:val="24"/>
          <w:szCs w:val="24"/>
          <w:u w:val="single"/>
        </w:rPr>
        <w:t>9</w:t>
      </w:r>
      <w:r w:rsidR="0032668A">
        <w:rPr>
          <w:rFonts w:ascii="Comic Sans MS" w:hAnsi="Comic Sans MS"/>
          <w:sz w:val="24"/>
          <w:szCs w:val="24"/>
          <w:u w:val="single"/>
        </w:rPr>
        <w:t>/</w:t>
      </w:r>
      <w:r w:rsidR="000F10CD">
        <w:rPr>
          <w:rFonts w:ascii="Comic Sans MS" w:hAnsi="Comic Sans MS"/>
          <w:sz w:val="24"/>
          <w:szCs w:val="24"/>
          <w:u w:val="single"/>
        </w:rPr>
        <w:t>3/20</w:t>
      </w:r>
    </w:p>
    <w:p w14:paraId="1B2FD7B2" w14:textId="1918AC7E" w:rsidR="00075CF8" w:rsidRPr="00B55773" w:rsidRDefault="00C508A3" w:rsidP="00075CF8">
      <w:pPr>
        <w:ind w:left="-142"/>
        <w:rPr>
          <w:rFonts w:ascii="Comic Sans MS" w:hAnsi="Comic Sans MS"/>
          <w:sz w:val="24"/>
          <w:szCs w:val="24"/>
        </w:rPr>
      </w:pPr>
      <w:r w:rsidRPr="00B5577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147F8" wp14:editId="67B28162">
                <wp:simplePos x="0" y="0"/>
                <wp:positionH relativeFrom="column">
                  <wp:posOffset>3512185</wp:posOffset>
                </wp:positionH>
                <wp:positionV relativeFrom="paragraph">
                  <wp:posOffset>33020</wp:posOffset>
                </wp:positionV>
                <wp:extent cx="3238500" cy="41338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0BB4" w14:textId="599F2989" w:rsidR="00107B57" w:rsidRPr="00B60E53" w:rsidRDefault="00B60E53" w:rsidP="00107B57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0E5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raw a fish with 3 spots.  Colour each spot a different colour.</w:t>
                            </w:r>
                          </w:p>
                          <w:p w14:paraId="5069C79F" w14:textId="77777777" w:rsidR="00E86BFA" w:rsidRPr="00B60E53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E958CAE" w14:textId="77777777" w:rsidR="00E86BFA" w:rsidRPr="00B60E53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8EC712C" w14:textId="77777777" w:rsidR="00E86BFA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1D27052" w14:textId="77777777" w:rsidR="00E86BFA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F894F7" w14:textId="77777777" w:rsidR="00E86BFA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DF9CA27" w14:textId="77777777" w:rsidR="00E86BFA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5D72366" w14:textId="77777777" w:rsidR="00E86BFA" w:rsidRDefault="00E86BFA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FC4BD7D" w14:textId="221C93A1" w:rsidR="00614BD3" w:rsidRPr="00A72F9D" w:rsidRDefault="00614BD3" w:rsidP="00614BD3">
                            <w:pPr>
                              <w:ind w:left="2160"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358D9E1" w14:textId="24166BEF" w:rsidR="00F41C5B" w:rsidRDefault="00F41C5B" w:rsidP="00B03E16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4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5pt;margin-top:2.6pt;width:255pt;height:3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" strokeweight="3pt">
                <v:textbox>
                  <w:txbxContent>
                    <w:p w14:paraId="5F230BB4" w14:textId="599F2989" w:rsidR="00107B57" w:rsidRPr="00B60E53" w:rsidRDefault="00B60E53" w:rsidP="00107B57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60E53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Draw a fish with 3 spots.  Colour each spot a different colour.</w:t>
                      </w:r>
                    </w:p>
                    <w:p w14:paraId="5069C79F" w14:textId="77777777" w:rsidR="00E86BFA" w:rsidRPr="00B60E53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1E958CAE" w14:textId="77777777" w:rsidR="00E86BFA" w:rsidRPr="00B60E53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18EC712C" w14:textId="77777777" w:rsidR="00E86BFA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1D27052" w14:textId="77777777" w:rsidR="00E86BFA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F894F7" w14:textId="77777777" w:rsidR="00E86BFA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DF9CA27" w14:textId="77777777" w:rsidR="00E86BFA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5D72366" w14:textId="77777777" w:rsidR="00E86BFA" w:rsidRDefault="00E86BFA" w:rsidP="00614BD3">
                      <w:pPr>
                        <w:ind w:left="2160" w:firstLine="720"/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FC4BD7D" w14:textId="221C93A1" w:rsidR="00614BD3" w:rsidRPr="00A72F9D" w:rsidRDefault="00614BD3" w:rsidP="00614BD3">
                      <w:pPr>
                        <w:ind w:left="2160"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358D9E1" w14:textId="24166BEF" w:rsidR="00F41C5B" w:rsidRDefault="00F41C5B" w:rsidP="00B03E16">
                      <w:pP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577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49067" wp14:editId="629E1392">
                <wp:simplePos x="0" y="0"/>
                <wp:positionH relativeFrom="column">
                  <wp:posOffset>-88265</wp:posOffset>
                </wp:positionH>
                <wp:positionV relativeFrom="paragraph">
                  <wp:posOffset>71119</wp:posOffset>
                </wp:positionV>
                <wp:extent cx="3209925" cy="41433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1A6" w14:textId="3A1A5DB3" w:rsidR="00DA5572" w:rsidRDefault="000553A6" w:rsidP="00727C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E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week we have enjoyed reading </w:t>
                            </w:r>
                            <w:r w:rsidR="00B60E53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e Rainbow Fish.</w:t>
                            </w:r>
                            <w:r w:rsidR="00B60E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0897532" w14:textId="77777777" w:rsidR="00B60E53" w:rsidRDefault="00B60E53" w:rsidP="00727C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461B87C" w14:textId="5E78C15E" w:rsidR="00B60E53" w:rsidRPr="00B60E53" w:rsidRDefault="00B60E53" w:rsidP="00727C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books or the internet to find out about a creature that live under the sea.  We can then share our facts with the rest of the cla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9067" id="_x0000_s1027" type="#_x0000_t202" style="position:absolute;left:0;text-align:left;margin-left:-6.95pt;margin-top:5.6pt;width:252.7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" strokeweight="3pt">
                <v:textbox>
                  <w:txbxContent>
                    <w:p w14:paraId="142001A6" w14:textId="3A1A5DB3" w:rsidR="00DA5572" w:rsidRDefault="000553A6" w:rsidP="00727C7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60E5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week we have enjoyed reading </w:t>
                      </w:r>
                      <w:r w:rsidR="00B60E53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e Rainbow Fish.</w:t>
                      </w:r>
                      <w:r w:rsidR="00B60E5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0897532" w14:textId="77777777" w:rsidR="00B60E53" w:rsidRDefault="00B60E53" w:rsidP="00727C7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61B87C" w14:textId="5E78C15E" w:rsidR="00B60E53" w:rsidRPr="00B60E53" w:rsidRDefault="00B60E53" w:rsidP="00727C7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se books or the internet to find out about a creature that live under the sea.  We can then share our facts with the rest of the class!</w:t>
                      </w:r>
                    </w:p>
                  </w:txbxContent>
                </v:textbox>
              </v:shape>
            </w:pict>
          </mc:Fallback>
        </mc:AlternateContent>
      </w:r>
    </w:p>
    <w:p w14:paraId="1572821C" w14:textId="77777777" w:rsidR="00843A02" w:rsidRPr="00B55773" w:rsidRDefault="00843A02" w:rsidP="00075CF8">
      <w:pPr>
        <w:ind w:left="-142"/>
        <w:rPr>
          <w:rFonts w:ascii="Comic Sans MS" w:hAnsi="Comic Sans MS"/>
          <w:sz w:val="24"/>
          <w:szCs w:val="24"/>
        </w:rPr>
      </w:pPr>
    </w:p>
    <w:p w14:paraId="64F639B9" w14:textId="6475268E" w:rsidR="0061183B" w:rsidRPr="00B55773" w:rsidRDefault="00C508A3" w:rsidP="00075CF8">
      <w:pPr>
        <w:ind w:left="-142"/>
        <w:rPr>
          <w:rFonts w:ascii="Comic Sans MS" w:hAnsi="Comic Sans MS"/>
          <w:sz w:val="24"/>
          <w:szCs w:val="24"/>
        </w:rPr>
      </w:pPr>
      <w:r w:rsidRPr="00B5577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D5B05" wp14:editId="0245A6D3">
                <wp:simplePos x="0" y="0"/>
                <wp:positionH relativeFrom="column">
                  <wp:posOffset>-97791</wp:posOffset>
                </wp:positionH>
                <wp:positionV relativeFrom="paragraph">
                  <wp:posOffset>4246880</wp:posOffset>
                </wp:positionV>
                <wp:extent cx="3249295" cy="40195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27BF" w14:textId="51CEEF70" w:rsidR="00A3285E" w:rsidRDefault="00B60E53" w:rsidP="00727C7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he Rainbow F</w:t>
                            </w:r>
                            <w:r w:rsidRPr="00B60E5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h learnt to be a good friend.  Talk to an adult at home about the different ways to be a good friend.</w:t>
                            </w:r>
                          </w:p>
                          <w:p w14:paraId="72336D59" w14:textId="77777777" w:rsidR="0038545B" w:rsidRDefault="0038545B" w:rsidP="00727C7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9F6D0E4" w14:textId="77777777" w:rsidR="0038545B" w:rsidRDefault="0038545B" w:rsidP="00727C7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B8817C" w14:textId="5D4C56E6" w:rsidR="0038545B" w:rsidRPr="00B60E53" w:rsidRDefault="0038545B" w:rsidP="00727C7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AEA220" wp14:editId="4A8E8708">
                                  <wp:extent cx="2800350" cy="1447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4683" t="15606" r="33850" b="46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B05" id="_x0000_s1028" type="#_x0000_t202" style="position:absolute;left:0;text-align:left;margin-left:-7.7pt;margin-top:334.4pt;width:255.85pt;height:3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" strokeweight="3pt">
                <v:textbox>
                  <w:txbxContent>
                    <w:p w14:paraId="7A6A27BF" w14:textId="51CEEF70" w:rsidR="00A3285E" w:rsidRDefault="00B60E53" w:rsidP="00727C7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he Rainbow F</w:t>
                      </w:r>
                      <w:r w:rsidRPr="00B60E53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h learnt to be a good friend.  Talk to an adult at home about the different ways to be a good friend.</w:t>
                      </w:r>
                    </w:p>
                    <w:p w14:paraId="72336D59" w14:textId="77777777" w:rsidR="0038545B" w:rsidRDefault="0038545B" w:rsidP="00727C7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39F6D0E4" w14:textId="77777777" w:rsidR="0038545B" w:rsidRDefault="0038545B" w:rsidP="00727C7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4CB8817C" w14:textId="5D4C56E6" w:rsidR="0038545B" w:rsidRPr="00B60E53" w:rsidRDefault="0038545B" w:rsidP="00727C7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AEA220" wp14:editId="4A8E8708">
                            <wp:extent cx="2800350" cy="1447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24683" t="15606" r="33850" b="46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0350" cy="144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4F6" w:rsidRPr="00B5577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C1D34" wp14:editId="7D54F065">
                <wp:simplePos x="0" y="0"/>
                <wp:positionH relativeFrom="column">
                  <wp:posOffset>3474085</wp:posOffset>
                </wp:positionH>
                <wp:positionV relativeFrom="paragraph">
                  <wp:posOffset>4275455</wp:posOffset>
                </wp:positionV>
                <wp:extent cx="3200400" cy="40195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7B86" w14:textId="41F30F75" w:rsidR="00B60E53" w:rsidRDefault="008B301F" w:rsidP="00E16DE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7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week our </w:t>
                            </w:r>
                            <w:r w:rsidR="00ED130A" w:rsidRPr="00F37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rsery Star of the </w:t>
                            </w:r>
                            <w:r w:rsidR="009A7A29" w:rsidRPr="00F37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</w:t>
                            </w:r>
                            <w:r w:rsidR="00141EC5" w:rsidRPr="00F37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k is…</w:t>
                            </w:r>
                          </w:p>
                          <w:p w14:paraId="4BFA74B3" w14:textId="77040AD8" w:rsidR="00B60E53" w:rsidRDefault="00B60E53" w:rsidP="00E16DE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eatness!</w:t>
                            </w:r>
                          </w:p>
                          <w:p w14:paraId="625BCE3E" w14:textId="420D37DA" w:rsidR="00B60E53" w:rsidRDefault="00B60E53" w:rsidP="00E16DE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eatness has done some fabulous work in PE.  He has also been trying very hard at recognising numbers and counting.  Greatness always gets on well with everyone.  Well done Greatness!</w:t>
                            </w:r>
                          </w:p>
                          <w:p w14:paraId="3C219DC0" w14:textId="6B06DEEE" w:rsidR="00017CC4" w:rsidRPr="002604B4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04B4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16933D" wp14:editId="0E1B5438">
                                  <wp:extent cx="1361204" cy="1427480"/>
                                  <wp:effectExtent l="0" t="0" r="0" b="1270"/>
                                  <wp:docPr id="5" name="Picture 5" descr="Image result for 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143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DA61D" w14:textId="77777777"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0CA9ECB" w14:textId="77777777"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83AC01F" w14:textId="77777777"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8FE3579" w14:textId="77777777" w:rsidR="005B34F6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B562173" w14:textId="77777777" w:rsidR="005B34F6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4DFEFB" w14:textId="77777777" w:rsidR="005B34F6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53BEAF4" w14:textId="77777777" w:rsidR="005B34F6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6B17193" w14:textId="77777777" w:rsidR="005B34F6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5EF38F" w14:textId="77777777" w:rsidR="005B34F6" w:rsidRPr="00A72F9D" w:rsidRDefault="005B34F6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D34" id="_x0000_s1029" type="#_x0000_t202" style="position:absolute;left:0;text-align:left;margin-left:273.55pt;margin-top:336.65pt;width:252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" strokeweight="3pt">
                <v:textbox>
                  <w:txbxContent>
                    <w:p w14:paraId="0AC47B86" w14:textId="41F30F75" w:rsidR="00B60E53" w:rsidRDefault="008B301F" w:rsidP="00E16DE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7D6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week our </w:t>
                      </w:r>
                      <w:r w:rsidR="00ED130A" w:rsidRPr="00F37D6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rsery Star of the </w:t>
                      </w:r>
                      <w:r w:rsidR="009A7A29" w:rsidRPr="00F37D6B">
                        <w:rPr>
                          <w:rFonts w:ascii="Comic Sans MS" w:hAnsi="Comic Sans MS"/>
                          <w:sz w:val="24"/>
                          <w:szCs w:val="24"/>
                        </w:rPr>
                        <w:t>W</w:t>
                      </w:r>
                      <w:r w:rsidR="00141EC5" w:rsidRPr="00F37D6B">
                        <w:rPr>
                          <w:rFonts w:ascii="Comic Sans MS" w:hAnsi="Comic Sans MS"/>
                          <w:sz w:val="24"/>
                          <w:szCs w:val="24"/>
                        </w:rPr>
                        <w:t>eek is…</w:t>
                      </w:r>
                    </w:p>
                    <w:p w14:paraId="4BFA74B3" w14:textId="77040AD8" w:rsidR="00B60E53" w:rsidRDefault="00B60E53" w:rsidP="00E16DE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eatness!</w:t>
                      </w:r>
                    </w:p>
                    <w:p w14:paraId="625BCE3E" w14:textId="420D37DA" w:rsidR="00B60E53" w:rsidRDefault="00B60E53" w:rsidP="00E16DE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eatness has done some fabulous work in PE.  He has also been trying very hard at recognising numbers and counting.  Greatness always gets on well with everyone.  Well done Greatness!</w:t>
                      </w:r>
                    </w:p>
                    <w:p w14:paraId="3C219DC0" w14:textId="6B06DEEE" w:rsidR="00017CC4" w:rsidRPr="002604B4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04B4"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4516933D" wp14:editId="0E1B5438">
                            <wp:extent cx="1361204" cy="1427480"/>
                            <wp:effectExtent l="0" t="0" r="0" b="1270"/>
                            <wp:docPr id="5" name="Picture 5" descr="Image result for 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143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DA61D" w14:textId="77777777"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0CA9ECB" w14:textId="77777777"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83AC01F" w14:textId="77777777"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8FE3579" w14:textId="77777777" w:rsidR="005B34F6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B562173" w14:textId="77777777" w:rsidR="005B34F6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4DFEFB" w14:textId="77777777" w:rsidR="005B34F6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53BEAF4" w14:textId="77777777" w:rsidR="005B34F6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6B17193" w14:textId="77777777" w:rsidR="005B34F6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5EF38F" w14:textId="77777777" w:rsidR="005B34F6" w:rsidRPr="00A72F9D" w:rsidRDefault="005B34F6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183B" w:rsidRPr="00B55773" w:rsidSect="00BA64C3">
      <w:pgSz w:w="11907" w:h="16839" w:code="9"/>
      <w:pgMar w:top="284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A88"/>
    <w:multiLevelType w:val="hybridMultilevel"/>
    <w:tmpl w:val="0B0C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2AB"/>
    <w:multiLevelType w:val="hybridMultilevel"/>
    <w:tmpl w:val="6A443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2BD9"/>
    <w:multiLevelType w:val="hybridMultilevel"/>
    <w:tmpl w:val="B086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A6D"/>
    <w:multiLevelType w:val="hybridMultilevel"/>
    <w:tmpl w:val="5174533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C9032FA"/>
    <w:multiLevelType w:val="hybridMultilevel"/>
    <w:tmpl w:val="DC1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3B"/>
    <w:rsid w:val="000041EE"/>
    <w:rsid w:val="00012CBA"/>
    <w:rsid w:val="00017CC4"/>
    <w:rsid w:val="000553A6"/>
    <w:rsid w:val="00060B6D"/>
    <w:rsid w:val="00075CF8"/>
    <w:rsid w:val="00080D66"/>
    <w:rsid w:val="00083C53"/>
    <w:rsid w:val="00096F3E"/>
    <w:rsid w:val="000A0E25"/>
    <w:rsid w:val="000A2C19"/>
    <w:rsid w:val="000B7E58"/>
    <w:rsid w:val="000F10CD"/>
    <w:rsid w:val="00100518"/>
    <w:rsid w:val="00104068"/>
    <w:rsid w:val="001065B3"/>
    <w:rsid w:val="00107B57"/>
    <w:rsid w:val="00121AE0"/>
    <w:rsid w:val="00124952"/>
    <w:rsid w:val="00141EC5"/>
    <w:rsid w:val="0015124A"/>
    <w:rsid w:val="00152BE2"/>
    <w:rsid w:val="0017317D"/>
    <w:rsid w:val="00181306"/>
    <w:rsid w:val="00193A8C"/>
    <w:rsid w:val="001B7D87"/>
    <w:rsid w:val="001C1FE6"/>
    <w:rsid w:val="001D36C3"/>
    <w:rsid w:val="001E34B5"/>
    <w:rsid w:val="002111E1"/>
    <w:rsid w:val="002209E5"/>
    <w:rsid w:val="00227EE0"/>
    <w:rsid w:val="0023795B"/>
    <w:rsid w:val="00241A56"/>
    <w:rsid w:val="002604B4"/>
    <w:rsid w:val="00272947"/>
    <w:rsid w:val="00274356"/>
    <w:rsid w:val="00274744"/>
    <w:rsid w:val="002F2AD5"/>
    <w:rsid w:val="0032668A"/>
    <w:rsid w:val="003315E9"/>
    <w:rsid w:val="00332159"/>
    <w:rsid w:val="00332690"/>
    <w:rsid w:val="00332CBA"/>
    <w:rsid w:val="0033447B"/>
    <w:rsid w:val="00336431"/>
    <w:rsid w:val="0033797B"/>
    <w:rsid w:val="0035074C"/>
    <w:rsid w:val="003672D5"/>
    <w:rsid w:val="003742D9"/>
    <w:rsid w:val="003802D9"/>
    <w:rsid w:val="0038545B"/>
    <w:rsid w:val="00393AD3"/>
    <w:rsid w:val="003B5A29"/>
    <w:rsid w:val="003C654A"/>
    <w:rsid w:val="003E42E3"/>
    <w:rsid w:val="004147C3"/>
    <w:rsid w:val="004318A7"/>
    <w:rsid w:val="00431A88"/>
    <w:rsid w:val="00461B82"/>
    <w:rsid w:val="004642A4"/>
    <w:rsid w:val="0046554F"/>
    <w:rsid w:val="004734FB"/>
    <w:rsid w:val="0047403B"/>
    <w:rsid w:val="00493293"/>
    <w:rsid w:val="004A4ED9"/>
    <w:rsid w:val="004B43D5"/>
    <w:rsid w:val="004B5A95"/>
    <w:rsid w:val="004B5E5A"/>
    <w:rsid w:val="004B7CF6"/>
    <w:rsid w:val="004E182C"/>
    <w:rsid w:val="004E2E61"/>
    <w:rsid w:val="004F0634"/>
    <w:rsid w:val="00502953"/>
    <w:rsid w:val="00504998"/>
    <w:rsid w:val="00517E08"/>
    <w:rsid w:val="0053487F"/>
    <w:rsid w:val="00541985"/>
    <w:rsid w:val="0055035B"/>
    <w:rsid w:val="00556C4F"/>
    <w:rsid w:val="00570866"/>
    <w:rsid w:val="00571CD3"/>
    <w:rsid w:val="00585E9C"/>
    <w:rsid w:val="00590295"/>
    <w:rsid w:val="005A7B20"/>
    <w:rsid w:val="005B23DA"/>
    <w:rsid w:val="005B34F6"/>
    <w:rsid w:val="005B794A"/>
    <w:rsid w:val="005C24CB"/>
    <w:rsid w:val="005C6186"/>
    <w:rsid w:val="00605797"/>
    <w:rsid w:val="006105CA"/>
    <w:rsid w:val="0061183B"/>
    <w:rsid w:val="00614BD3"/>
    <w:rsid w:val="0062491E"/>
    <w:rsid w:val="00626EC1"/>
    <w:rsid w:val="006352EC"/>
    <w:rsid w:val="00644C86"/>
    <w:rsid w:val="0065188B"/>
    <w:rsid w:val="0065314D"/>
    <w:rsid w:val="0067618C"/>
    <w:rsid w:val="00677B5A"/>
    <w:rsid w:val="006C5665"/>
    <w:rsid w:val="0071548F"/>
    <w:rsid w:val="00715E41"/>
    <w:rsid w:val="007160A0"/>
    <w:rsid w:val="00722B5B"/>
    <w:rsid w:val="00727C78"/>
    <w:rsid w:val="00745AC9"/>
    <w:rsid w:val="007479C8"/>
    <w:rsid w:val="00750D57"/>
    <w:rsid w:val="00754F55"/>
    <w:rsid w:val="00764819"/>
    <w:rsid w:val="00770104"/>
    <w:rsid w:val="0078152D"/>
    <w:rsid w:val="007857BB"/>
    <w:rsid w:val="00795D14"/>
    <w:rsid w:val="00795F93"/>
    <w:rsid w:val="007B541A"/>
    <w:rsid w:val="007C62AF"/>
    <w:rsid w:val="007C6F2E"/>
    <w:rsid w:val="007C73BD"/>
    <w:rsid w:val="00801DB3"/>
    <w:rsid w:val="0080712A"/>
    <w:rsid w:val="00814951"/>
    <w:rsid w:val="00817F91"/>
    <w:rsid w:val="00826325"/>
    <w:rsid w:val="00832AA3"/>
    <w:rsid w:val="00837583"/>
    <w:rsid w:val="00843A02"/>
    <w:rsid w:val="00844242"/>
    <w:rsid w:val="00880382"/>
    <w:rsid w:val="008947BB"/>
    <w:rsid w:val="008B301F"/>
    <w:rsid w:val="008C364D"/>
    <w:rsid w:val="008D2F36"/>
    <w:rsid w:val="008E0C3A"/>
    <w:rsid w:val="008F7B43"/>
    <w:rsid w:val="009035F0"/>
    <w:rsid w:val="009274FB"/>
    <w:rsid w:val="00932727"/>
    <w:rsid w:val="00944D5A"/>
    <w:rsid w:val="00972266"/>
    <w:rsid w:val="0098010E"/>
    <w:rsid w:val="009854FE"/>
    <w:rsid w:val="009903CF"/>
    <w:rsid w:val="009919B2"/>
    <w:rsid w:val="00997FB8"/>
    <w:rsid w:val="009A7A29"/>
    <w:rsid w:val="009C1CCC"/>
    <w:rsid w:val="009D19FE"/>
    <w:rsid w:val="009D21FD"/>
    <w:rsid w:val="009D4CCC"/>
    <w:rsid w:val="009F44AD"/>
    <w:rsid w:val="00A17C3F"/>
    <w:rsid w:val="00A3285E"/>
    <w:rsid w:val="00A33550"/>
    <w:rsid w:val="00A47183"/>
    <w:rsid w:val="00A57381"/>
    <w:rsid w:val="00A72F9D"/>
    <w:rsid w:val="00A806C5"/>
    <w:rsid w:val="00A81336"/>
    <w:rsid w:val="00AA25D1"/>
    <w:rsid w:val="00AA6803"/>
    <w:rsid w:val="00AB608D"/>
    <w:rsid w:val="00AB67FD"/>
    <w:rsid w:val="00AD2435"/>
    <w:rsid w:val="00AD5D30"/>
    <w:rsid w:val="00B02501"/>
    <w:rsid w:val="00B03E16"/>
    <w:rsid w:val="00B15B56"/>
    <w:rsid w:val="00B20307"/>
    <w:rsid w:val="00B3193F"/>
    <w:rsid w:val="00B324DF"/>
    <w:rsid w:val="00B4555B"/>
    <w:rsid w:val="00B46AE8"/>
    <w:rsid w:val="00B55773"/>
    <w:rsid w:val="00B60E53"/>
    <w:rsid w:val="00B64972"/>
    <w:rsid w:val="00B651D2"/>
    <w:rsid w:val="00B670E0"/>
    <w:rsid w:val="00B76F08"/>
    <w:rsid w:val="00B84909"/>
    <w:rsid w:val="00B91DB3"/>
    <w:rsid w:val="00B948FE"/>
    <w:rsid w:val="00B96007"/>
    <w:rsid w:val="00BA0D88"/>
    <w:rsid w:val="00BA11E7"/>
    <w:rsid w:val="00BA64C3"/>
    <w:rsid w:val="00BB5620"/>
    <w:rsid w:val="00BC454F"/>
    <w:rsid w:val="00BC4909"/>
    <w:rsid w:val="00BE0F2D"/>
    <w:rsid w:val="00C015D0"/>
    <w:rsid w:val="00C16649"/>
    <w:rsid w:val="00C306E0"/>
    <w:rsid w:val="00C336E6"/>
    <w:rsid w:val="00C50785"/>
    <w:rsid w:val="00C508A3"/>
    <w:rsid w:val="00C5118C"/>
    <w:rsid w:val="00C54496"/>
    <w:rsid w:val="00C54781"/>
    <w:rsid w:val="00C57E95"/>
    <w:rsid w:val="00C65A77"/>
    <w:rsid w:val="00C70FA8"/>
    <w:rsid w:val="00C9606A"/>
    <w:rsid w:val="00C967B0"/>
    <w:rsid w:val="00CA131D"/>
    <w:rsid w:val="00CA2E9A"/>
    <w:rsid w:val="00CB6F3D"/>
    <w:rsid w:val="00CB6F6F"/>
    <w:rsid w:val="00CC0183"/>
    <w:rsid w:val="00CE4A24"/>
    <w:rsid w:val="00CF09B1"/>
    <w:rsid w:val="00D040FC"/>
    <w:rsid w:val="00D1018A"/>
    <w:rsid w:val="00D13E99"/>
    <w:rsid w:val="00D27C23"/>
    <w:rsid w:val="00D47BDC"/>
    <w:rsid w:val="00D50A21"/>
    <w:rsid w:val="00D52B44"/>
    <w:rsid w:val="00D53A94"/>
    <w:rsid w:val="00D6057E"/>
    <w:rsid w:val="00D61602"/>
    <w:rsid w:val="00D716F5"/>
    <w:rsid w:val="00D7286C"/>
    <w:rsid w:val="00D7692E"/>
    <w:rsid w:val="00D821C1"/>
    <w:rsid w:val="00D84885"/>
    <w:rsid w:val="00D87056"/>
    <w:rsid w:val="00D87DC7"/>
    <w:rsid w:val="00DA2B13"/>
    <w:rsid w:val="00DA5572"/>
    <w:rsid w:val="00DC4026"/>
    <w:rsid w:val="00DC6C5D"/>
    <w:rsid w:val="00DF2242"/>
    <w:rsid w:val="00E129F5"/>
    <w:rsid w:val="00E16DE1"/>
    <w:rsid w:val="00E2521C"/>
    <w:rsid w:val="00E3706A"/>
    <w:rsid w:val="00E5630C"/>
    <w:rsid w:val="00E6118B"/>
    <w:rsid w:val="00E65F06"/>
    <w:rsid w:val="00E865C3"/>
    <w:rsid w:val="00E86BFA"/>
    <w:rsid w:val="00EC4AF4"/>
    <w:rsid w:val="00ED130A"/>
    <w:rsid w:val="00ED61B5"/>
    <w:rsid w:val="00EE0A9C"/>
    <w:rsid w:val="00F067AF"/>
    <w:rsid w:val="00F127E7"/>
    <w:rsid w:val="00F12C94"/>
    <w:rsid w:val="00F37D6B"/>
    <w:rsid w:val="00F4026E"/>
    <w:rsid w:val="00F41C5B"/>
    <w:rsid w:val="00F502D0"/>
    <w:rsid w:val="00F80095"/>
    <w:rsid w:val="00F87E2E"/>
    <w:rsid w:val="00F910AC"/>
    <w:rsid w:val="00FC3CAA"/>
    <w:rsid w:val="00FC688E"/>
    <w:rsid w:val="00FC6B19"/>
    <w:rsid w:val="00FE6F97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325F"/>
  <w15:docId w15:val="{C7AB373B-AC68-4C4D-9A6E-96590EA3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C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C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60A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738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3A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AE83-9373-4CC8-8F5C-7AA0940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ann</dc:creator>
  <cp:keywords/>
  <dc:description/>
  <cp:lastModifiedBy>M. Sellers</cp:lastModifiedBy>
  <cp:revision>9</cp:revision>
  <cp:lastPrinted>2020-02-13T07:32:00Z</cp:lastPrinted>
  <dcterms:created xsi:type="dcterms:W3CDTF">2020-02-12T16:11:00Z</dcterms:created>
  <dcterms:modified xsi:type="dcterms:W3CDTF">2020-03-11T09:31:00Z</dcterms:modified>
</cp:coreProperties>
</file>